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630"/>
        <w:gridCol w:w="4950"/>
      </w:tblGrid>
      <w:tr w:rsidR="00B85642" w:rsidRPr="003E2C26" w14:paraId="3C51DAEC" w14:textId="77777777" w:rsidTr="00A078E8">
        <w:trPr>
          <w:trHeight w:val="720"/>
          <w:jc w:val="center"/>
        </w:trPr>
        <w:tc>
          <w:tcPr>
            <w:tcW w:w="10620" w:type="dxa"/>
            <w:gridSpan w:val="3"/>
            <w:tcBorders>
              <w:bottom w:val="double" w:sz="4" w:space="0" w:color="auto"/>
            </w:tcBorders>
          </w:tcPr>
          <w:p w14:paraId="4A6FC127" w14:textId="249B65E5" w:rsidR="00B85642" w:rsidRPr="005D66B8" w:rsidRDefault="00B85642" w:rsidP="00824EB4">
            <w:pPr>
              <w:rPr>
                <w:rFonts w:ascii="Arial Nova" w:hAnsi="Arial Nova" w:cs="Calibri"/>
                <w:b/>
                <w:bCs/>
                <w:color w:val="156082" w:themeColor="accent1"/>
                <w:sz w:val="52"/>
                <w:szCs w:val="52"/>
              </w:rPr>
            </w:pPr>
            <w:r w:rsidRPr="00824EB4">
              <w:rPr>
                <w:rFonts w:ascii="Arial Nova" w:hAnsi="Arial Nova" w:cs="Calibri"/>
                <w:b/>
                <w:bCs/>
                <w:color w:val="404040" w:themeColor="text1" w:themeTint="BF"/>
                <w:sz w:val="52"/>
                <w:szCs w:val="52"/>
              </w:rPr>
              <w:t>Week</w:t>
            </w:r>
            <w:r w:rsidR="00296034" w:rsidRPr="00824EB4">
              <w:rPr>
                <w:rFonts w:ascii="Arial Nova" w:hAnsi="Arial Nova" w:cs="Calibri"/>
                <w:b/>
                <w:bCs/>
                <w:color w:val="404040" w:themeColor="text1" w:themeTint="BF"/>
                <w:sz w:val="52"/>
                <w:szCs w:val="52"/>
              </w:rPr>
              <w:t xml:space="preserve"> in a glance</w:t>
            </w:r>
          </w:p>
        </w:tc>
      </w:tr>
      <w:tr w:rsidR="00824EB4" w:rsidRPr="003E2C26" w14:paraId="0656FC8C" w14:textId="77777777" w:rsidTr="00AD797E">
        <w:trPr>
          <w:trHeight w:hRule="exact" w:val="480"/>
          <w:jc w:val="center"/>
        </w:trPr>
        <w:tc>
          <w:tcPr>
            <w:tcW w:w="5040" w:type="dxa"/>
            <w:tcBorders>
              <w:top w:val="double" w:sz="4" w:space="0" w:color="auto"/>
            </w:tcBorders>
            <w:shd w:val="clear" w:color="auto" w:fill="FFFFFF" w:themeFill="background1"/>
            <w:vAlign w:val="bottom"/>
          </w:tcPr>
          <w:p w14:paraId="27E69000" w14:textId="77777777" w:rsidR="00824EB4" w:rsidRPr="00B62FCA" w:rsidRDefault="00824EB4" w:rsidP="005D66B8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FFFFFF" w:themeFill="background1"/>
            <w:vAlign w:val="bottom"/>
          </w:tcPr>
          <w:p w14:paraId="532F0C77" w14:textId="77777777" w:rsidR="00824EB4" w:rsidRPr="00B62FCA" w:rsidRDefault="00824EB4" w:rsidP="0028234C">
            <w:pPr>
              <w:jc w:val="center"/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</w:p>
        </w:tc>
        <w:tc>
          <w:tcPr>
            <w:tcW w:w="4950" w:type="dxa"/>
            <w:tcBorders>
              <w:top w:val="double" w:sz="4" w:space="0" w:color="auto"/>
            </w:tcBorders>
            <w:shd w:val="clear" w:color="auto" w:fill="FFFFFF" w:themeFill="background1"/>
            <w:vAlign w:val="bottom"/>
          </w:tcPr>
          <w:p w14:paraId="4EFE2179" w14:textId="77777777" w:rsidR="00824EB4" w:rsidRPr="00B62FCA" w:rsidRDefault="00824EB4" w:rsidP="005D66B8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</w:p>
        </w:tc>
      </w:tr>
      <w:tr w:rsidR="00824EB4" w:rsidRPr="003E2C26" w14:paraId="5D17E038" w14:textId="77777777" w:rsidTr="00824EB4">
        <w:trPr>
          <w:trHeight w:hRule="exact" w:val="390"/>
          <w:jc w:val="center"/>
        </w:trPr>
        <w:tc>
          <w:tcPr>
            <w:tcW w:w="50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FEA0151" w14:textId="67F95795" w:rsidR="00B85642" w:rsidRPr="00B62FCA" w:rsidRDefault="00B85642" w:rsidP="005D66B8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Monday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4F4188A5" w14:textId="77777777" w:rsidR="00B85642" w:rsidRPr="00B62FCA" w:rsidRDefault="00B85642" w:rsidP="0028234C">
            <w:pPr>
              <w:jc w:val="center"/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20CC6A54" w14:textId="28FB7EDE" w:rsidR="00B85642" w:rsidRPr="00B62FCA" w:rsidRDefault="00B85642" w:rsidP="005D66B8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Tuesday</w:t>
            </w:r>
          </w:p>
        </w:tc>
      </w:tr>
      <w:tr w:rsidR="00B85642" w:rsidRPr="003E2C26" w14:paraId="3D4FB7D9" w14:textId="77777777" w:rsidTr="00BF0A44">
        <w:trPr>
          <w:trHeight w:hRule="exact" w:val="2376"/>
          <w:jc w:val="center"/>
        </w:trPr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3EBC8" w14:textId="6E02DABA" w:rsidR="00BA6FA3" w:rsidRPr="003E2C26" w:rsidRDefault="00BA6FA3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D93E62" w14:textId="77777777" w:rsidR="00B85642" w:rsidRPr="003E2C26" w:rsidRDefault="00B85642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A31A7" w14:textId="3996ECAF" w:rsidR="00B85642" w:rsidRPr="003E2C26" w:rsidRDefault="00B85642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  <w:tr w:rsidR="00B85642" w:rsidRPr="003E2C26" w14:paraId="5569EE0B" w14:textId="77777777" w:rsidTr="00B62FCA">
        <w:trPr>
          <w:trHeight w:hRule="exact" w:val="432"/>
          <w:jc w:val="center"/>
        </w:trPr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14:paraId="097AE8EE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B46AD94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double" w:sz="4" w:space="0" w:color="auto"/>
            </w:tcBorders>
            <w:vAlign w:val="center"/>
          </w:tcPr>
          <w:p w14:paraId="06ED372A" w14:textId="565A9815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5F41C1C1" w14:textId="77777777" w:rsidTr="00B62FCA">
        <w:trPr>
          <w:trHeight w:hRule="exact" w:val="432"/>
          <w:jc w:val="center"/>
        </w:trPr>
        <w:tc>
          <w:tcPr>
            <w:tcW w:w="50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E7371A" w14:textId="3E3E7464" w:rsidR="00B85642" w:rsidRPr="00B62FCA" w:rsidRDefault="00B85642" w:rsidP="005D66B8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Wednesda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639B855" w14:textId="77777777" w:rsidR="00B85642" w:rsidRPr="00B62FCA" w:rsidRDefault="00B85642" w:rsidP="0028234C">
            <w:pPr>
              <w:jc w:val="center"/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FFF408" w14:textId="4C17E785" w:rsidR="00B85642" w:rsidRPr="00B62FCA" w:rsidRDefault="00B85642" w:rsidP="00176AC3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Thursday</w:t>
            </w:r>
          </w:p>
        </w:tc>
      </w:tr>
      <w:tr w:rsidR="00B85642" w:rsidRPr="003E2C26" w14:paraId="2027B946" w14:textId="77777777" w:rsidTr="00B62FCA">
        <w:trPr>
          <w:trHeight w:hRule="exact" w:val="2376"/>
          <w:jc w:val="center"/>
        </w:trPr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FE8D8" w14:textId="602B8A11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E4997D" w14:textId="77777777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3992B" w14:textId="42F23016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5B95E65F" w14:textId="77777777" w:rsidTr="00B62FCA">
        <w:trPr>
          <w:trHeight w:hRule="exact" w:val="432"/>
          <w:jc w:val="center"/>
        </w:trPr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14:paraId="6D8C9268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4D9A049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double" w:sz="4" w:space="0" w:color="auto"/>
            </w:tcBorders>
            <w:vAlign w:val="center"/>
          </w:tcPr>
          <w:p w14:paraId="11F0BD2B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40DAFADB" w14:textId="77777777" w:rsidTr="00B62FCA">
        <w:trPr>
          <w:trHeight w:hRule="exact" w:val="432"/>
          <w:jc w:val="center"/>
        </w:trPr>
        <w:tc>
          <w:tcPr>
            <w:tcW w:w="50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D51F79" w14:textId="271D198E" w:rsidR="00B85642" w:rsidRPr="00B62FCA" w:rsidRDefault="00B85642" w:rsidP="00176AC3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Frida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52540BE" w14:textId="77777777" w:rsidR="00B85642" w:rsidRPr="00B62FCA" w:rsidRDefault="00B85642" w:rsidP="00176AC3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CA3834" w14:textId="4E8772D9" w:rsidR="00B85642" w:rsidRPr="00B62FCA" w:rsidRDefault="00B85642" w:rsidP="00176AC3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Saturday</w:t>
            </w:r>
          </w:p>
        </w:tc>
      </w:tr>
      <w:tr w:rsidR="00B85642" w:rsidRPr="003E2C26" w14:paraId="58A2B6A2" w14:textId="77777777" w:rsidTr="00B62FCA">
        <w:trPr>
          <w:trHeight w:hRule="exact" w:val="2376"/>
          <w:jc w:val="center"/>
        </w:trPr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C151F" w14:textId="7D2370A2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331E15" w14:textId="77777777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4C83D" w14:textId="3327137D" w:rsidR="00B85642" w:rsidRPr="003E2C26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6F34F9B8" w14:textId="77777777" w:rsidTr="00B62FCA">
        <w:trPr>
          <w:trHeight w:hRule="exact" w:val="432"/>
          <w:jc w:val="center"/>
        </w:trPr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14:paraId="75F0C53B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0CB5F0C" w14:textId="7777777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  <w:tc>
          <w:tcPr>
            <w:tcW w:w="4950" w:type="dxa"/>
            <w:tcBorders>
              <w:top w:val="double" w:sz="4" w:space="0" w:color="auto"/>
            </w:tcBorders>
            <w:vAlign w:val="center"/>
          </w:tcPr>
          <w:p w14:paraId="050A1785" w14:textId="53A4E8F7" w:rsidR="00B85642" w:rsidRPr="00A10F59" w:rsidRDefault="00B85642" w:rsidP="00785E18">
            <w:pPr>
              <w:rPr>
                <w:rFonts w:ascii="Arial Nova" w:hAnsi="Arial Nova" w:cs="Calibri"/>
              </w:rPr>
            </w:pPr>
          </w:p>
        </w:tc>
      </w:tr>
      <w:tr w:rsidR="00B85642" w:rsidRPr="003E2C26" w14:paraId="2549F8DE" w14:textId="77777777" w:rsidTr="00B62FCA">
        <w:trPr>
          <w:trHeight w:hRule="exact" w:val="432"/>
          <w:jc w:val="center"/>
        </w:trPr>
        <w:tc>
          <w:tcPr>
            <w:tcW w:w="50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4CF4D6" w14:textId="13045F8A" w:rsidR="00B85642" w:rsidRPr="00B62FCA" w:rsidRDefault="00B85642" w:rsidP="00176AC3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Sunda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959A40A" w14:textId="77777777" w:rsidR="00B85642" w:rsidRPr="00B62FCA" w:rsidRDefault="00B85642" w:rsidP="00176AC3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693602" w14:textId="427EE9C9" w:rsidR="00B85642" w:rsidRPr="00B62FCA" w:rsidRDefault="002149B5" w:rsidP="00176AC3">
            <w:pPr>
              <w:rPr>
                <w:rFonts w:ascii="Arial Nova" w:hAnsi="Arial Nova" w:cs="Calibri"/>
                <w:color w:val="0E2841" w:themeColor="text2"/>
                <w:sz w:val="26"/>
                <w:szCs w:val="26"/>
              </w:rPr>
            </w:pPr>
            <w:r w:rsidRPr="00B62FCA">
              <w:rPr>
                <w:rFonts w:ascii="Arial Nova" w:hAnsi="Arial Nova" w:cs="Calibri"/>
                <w:color w:val="0E2841" w:themeColor="text2"/>
                <w:sz w:val="26"/>
                <w:szCs w:val="26"/>
              </w:rPr>
              <w:t>Notes</w:t>
            </w:r>
          </w:p>
        </w:tc>
      </w:tr>
      <w:tr w:rsidR="00B85642" w:rsidRPr="003E2C26" w14:paraId="5B592EB9" w14:textId="77777777" w:rsidTr="00B62FCA">
        <w:trPr>
          <w:trHeight w:hRule="exact" w:val="2376"/>
          <w:jc w:val="center"/>
        </w:trPr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75A822" w14:textId="0A5FB225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C00EF2" w14:textId="77777777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5BE10" w14:textId="5F9C4DC0" w:rsidR="00B85642" w:rsidRPr="003E2C26" w:rsidRDefault="00B85642" w:rsidP="00785E18">
            <w:pPr>
              <w:rPr>
                <w:rFonts w:ascii="Arial Nova" w:hAnsi="Arial Nova" w:cs="Calibri"/>
                <w:sz w:val="24"/>
                <w:szCs w:val="24"/>
              </w:rPr>
            </w:pPr>
          </w:p>
        </w:tc>
      </w:tr>
    </w:tbl>
    <w:p w14:paraId="265955D2" w14:textId="3A125C58" w:rsidR="00EC34BC" w:rsidRPr="003E2C26" w:rsidRDefault="00EC34BC" w:rsidP="00EC34BC">
      <w:pPr>
        <w:rPr>
          <w:rFonts w:ascii="Arial Nova" w:hAnsi="Arial Nova"/>
          <w:sz w:val="6"/>
          <w:szCs w:val="6"/>
        </w:rPr>
      </w:pPr>
    </w:p>
    <w:p w14:paraId="19A68032" w14:textId="42034F41" w:rsidR="00B85642" w:rsidRPr="003E2C26" w:rsidRDefault="00B85642" w:rsidP="00EC34BC">
      <w:pPr>
        <w:rPr>
          <w:rFonts w:ascii="Arial Nova" w:hAnsi="Arial Nova"/>
          <w:color w:val="0A2F41" w:themeColor="accent1" w:themeShade="80"/>
          <w:sz w:val="6"/>
          <w:szCs w:val="6"/>
        </w:rPr>
      </w:pPr>
      <w:r w:rsidRPr="003E2C26">
        <w:rPr>
          <w:rFonts w:ascii="Arial Nova" w:hAnsi="Arial Nova"/>
          <w:color w:val="0A2F41" w:themeColor="accent1" w:themeShade="80"/>
        </w:rPr>
        <w:t xml:space="preserve">source: </w:t>
      </w:r>
      <w:hyperlink r:id="rId8" w:history="1">
        <w:r w:rsidRPr="003E2C26">
          <w:rPr>
            <w:rStyle w:val="Hyperlink"/>
            <w:rFonts w:ascii="Arial Nova" w:hAnsi="Arial Nova"/>
            <w:color w:val="0A2F41" w:themeColor="accent1" w:themeShade="80"/>
          </w:rPr>
          <w:t>www.neworchards.com</w:t>
        </w:r>
      </w:hyperlink>
    </w:p>
    <w:sectPr w:rsidR="00B85642" w:rsidRPr="003E2C26" w:rsidSect="006C6FB5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41B5"/>
    <w:rsid w:val="000E5F12"/>
    <w:rsid w:val="000E6CF5"/>
    <w:rsid w:val="000F70B0"/>
    <w:rsid w:val="00104FAE"/>
    <w:rsid w:val="00120B4F"/>
    <w:rsid w:val="00154598"/>
    <w:rsid w:val="00164865"/>
    <w:rsid w:val="00176AC3"/>
    <w:rsid w:val="00180582"/>
    <w:rsid w:val="00186799"/>
    <w:rsid w:val="001B4000"/>
    <w:rsid w:val="001C2543"/>
    <w:rsid w:val="001F006F"/>
    <w:rsid w:val="001F6EBB"/>
    <w:rsid w:val="002149B5"/>
    <w:rsid w:val="002217FF"/>
    <w:rsid w:val="00226602"/>
    <w:rsid w:val="002618EE"/>
    <w:rsid w:val="00262732"/>
    <w:rsid w:val="0026730F"/>
    <w:rsid w:val="00281420"/>
    <w:rsid w:val="0028234C"/>
    <w:rsid w:val="002827CC"/>
    <w:rsid w:val="002840A7"/>
    <w:rsid w:val="00296034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2C26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02594"/>
    <w:rsid w:val="00527EE1"/>
    <w:rsid w:val="00530D78"/>
    <w:rsid w:val="00535D35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6B8"/>
    <w:rsid w:val="005D68E9"/>
    <w:rsid w:val="005F3AEA"/>
    <w:rsid w:val="006015BA"/>
    <w:rsid w:val="00622694"/>
    <w:rsid w:val="006229C3"/>
    <w:rsid w:val="00637F6F"/>
    <w:rsid w:val="0064660A"/>
    <w:rsid w:val="00655735"/>
    <w:rsid w:val="006678B7"/>
    <w:rsid w:val="006935FA"/>
    <w:rsid w:val="006C01F8"/>
    <w:rsid w:val="006C6FB5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4EB4"/>
    <w:rsid w:val="008262E7"/>
    <w:rsid w:val="00857954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7CB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078E8"/>
    <w:rsid w:val="00A10F59"/>
    <w:rsid w:val="00A13BD1"/>
    <w:rsid w:val="00A17C36"/>
    <w:rsid w:val="00A41A04"/>
    <w:rsid w:val="00A61403"/>
    <w:rsid w:val="00A66BA8"/>
    <w:rsid w:val="00AD717A"/>
    <w:rsid w:val="00AD797E"/>
    <w:rsid w:val="00B017D8"/>
    <w:rsid w:val="00B10F0B"/>
    <w:rsid w:val="00B36779"/>
    <w:rsid w:val="00B52B0A"/>
    <w:rsid w:val="00B62FCA"/>
    <w:rsid w:val="00B647F6"/>
    <w:rsid w:val="00B66F41"/>
    <w:rsid w:val="00B75F27"/>
    <w:rsid w:val="00B85642"/>
    <w:rsid w:val="00BA14CC"/>
    <w:rsid w:val="00BA6FA3"/>
    <w:rsid w:val="00BE3934"/>
    <w:rsid w:val="00BE4723"/>
    <w:rsid w:val="00BF0A44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51D9C"/>
    <w:rsid w:val="00E83F9E"/>
    <w:rsid w:val="00E867E9"/>
    <w:rsid w:val="00E92800"/>
    <w:rsid w:val="00EA3577"/>
    <w:rsid w:val="00EB792B"/>
    <w:rsid w:val="00EC34BC"/>
    <w:rsid w:val="00ED3173"/>
    <w:rsid w:val="00EE07A0"/>
    <w:rsid w:val="00F06269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D65EF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</Words>
  <Characters>9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